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A12D" w14:textId="77777777" w:rsidR="00185E6D" w:rsidRDefault="00185E6D" w:rsidP="00185E6D">
      <w:pPr>
        <w:pStyle w:val="Heading2"/>
        <w:jc w:val="center"/>
        <w:rPr>
          <w:color w:val="365F91"/>
          <w:sz w:val="28"/>
          <w:szCs w:val="28"/>
        </w:rPr>
      </w:pPr>
      <w:r w:rsidRPr="00185E6D">
        <w:rPr>
          <w:color w:val="365F91"/>
          <w:sz w:val="28"/>
          <w:szCs w:val="28"/>
        </w:rPr>
        <w:t>Beyond Words: Classifying Speech through Emotions</w:t>
      </w:r>
    </w:p>
    <w:p w14:paraId="1AA300E1" w14:textId="14744F08" w:rsidR="001A2ED7" w:rsidRPr="00185E6D" w:rsidRDefault="009743F5" w:rsidP="00185E6D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t>1. Introduction</w:t>
      </w:r>
    </w:p>
    <w:p w14:paraId="7A6577CD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 xml:space="preserve">The primary goal of this </w:t>
      </w:r>
      <w:r w:rsidRPr="00185E6D">
        <w:rPr>
          <w:sz w:val="28"/>
          <w:szCs w:val="28"/>
        </w:rPr>
        <w:t>project is to analyze and classify human</w:t>
      </w:r>
      <w:r w:rsidRPr="00185E6D">
        <w:rPr>
          <w:sz w:val="28"/>
          <w:szCs w:val="28"/>
        </w:rPr>
        <w:t xml:space="preserve"> speech</w:t>
      </w:r>
      <w:r w:rsidRPr="00185E6D">
        <w:rPr>
          <w:sz w:val="28"/>
          <w:szCs w:val="28"/>
        </w:rPr>
        <w:t xml:space="preserve"> from audio recordings using machine learning techniques. We are working with the 'Emotions on Audio Dataset' from Kaggle, which contains labeled speech data categorized into different emotions. The objective </w:t>
      </w:r>
      <w:r w:rsidRPr="00185E6D">
        <w:rPr>
          <w:sz w:val="28"/>
          <w:szCs w:val="28"/>
        </w:rPr>
        <w:t>is to develop a model capable of identifying emotional states from voice inputs accurately.</w:t>
      </w:r>
    </w:p>
    <w:p w14:paraId="21B1E46E" w14:textId="77777777" w:rsidR="001A2ED7" w:rsidRPr="00185E6D" w:rsidRDefault="009743F5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t>2. Dataset Overview</w:t>
      </w:r>
    </w:p>
    <w:p w14:paraId="40950FE0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The dataset consists of over 5000 labeled audio samples categorized into seven emotions: Angry, Disgust, Fear, Happy, Neutral, Sad, and Surprise</w:t>
      </w:r>
      <w:r w:rsidRPr="00185E6D">
        <w:rPr>
          <w:sz w:val="28"/>
          <w:szCs w:val="28"/>
        </w:rPr>
        <w:t>. Features such as Mel-Frequency Cepstral Coefficients (MFCCs) and spectrograms are extracted from these recordings to train the model.</w:t>
      </w:r>
    </w:p>
    <w:p w14:paraId="318EDBE4" w14:textId="77777777" w:rsidR="001A2ED7" w:rsidRPr="00185E6D" w:rsidRDefault="009743F5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t>3. Methodology</w:t>
      </w:r>
    </w:p>
    <w:p w14:paraId="509699A9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Our approach consists of several steps:</w:t>
      </w:r>
    </w:p>
    <w:p w14:paraId="3C91CE73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Data Preprocessing: Includes noise reduction and normalization.</w:t>
      </w:r>
    </w:p>
    <w:p w14:paraId="40A9D464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Feature Extraction: Using MFCCs and spectrograms.</w:t>
      </w:r>
    </w:p>
    <w:p w14:paraId="4E45C629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Model Selection: Training models such as CNN, RNN, and SVM.</w:t>
      </w:r>
    </w:p>
    <w:p w14:paraId="65CFF7D2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Performance Evaluation: Using metrics like accuracy and F1-score.</w:t>
      </w:r>
    </w:p>
    <w:p w14:paraId="766326D3" w14:textId="77777777" w:rsidR="001A2ED7" w:rsidRPr="00185E6D" w:rsidRDefault="009743F5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t>4. Progress So Far</w:t>
      </w:r>
    </w:p>
    <w:p w14:paraId="54D5704D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 xml:space="preserve">• Successfully preprocessed the dataset and extracted </w:t>
      </w:r>
      <w:r w:rsidRPr="00185E6D">
        <w:rPr>
          <w:sz w:val="28"/>
          <w:szCs w:val="28"/>
        </w:rPr>
        <w:t>necessary features.</w:t>
      </w:r>
      <w:r w:rsidRPr="00185E6D">
        <w:rPr>
          <w:sz w:val="28"/>
          <w:szCs w:val="28"/>
        </w:rPr>
        <w:br/>
        <w:t>• Implemented initial training of machine learning models (CNN &amp; SVM).</w:t>
      </w:r>
      <w:r w:rsidRPr="00185E6D">
        <w:rPr>
          <w:sz w:val="28"/>
          <w:szCs w:val="28"/>
        </w:rPr>
        <w:br/>
        <w:t>• Currently fine-tuning models and evaluating performance.</w:t>
      </w:r>
    </w:p>
    <w:p w14:paraId="1B42195C" w14:textId="77777777" w:rsidR="001A2ED7" w:rsidRPr="00185E6D" w:rsidRDefault="009743F5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lastRenderedPageBreak/>
        <w:t>5. Challenges Faced</w:t>
      </w:r>
    </w:p>
    <w:p w14:paraId="51D39AAA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Imbalanced data across different emotion classes.</w:t>
      </w:r>
      <w:r w:rsidRPr="00185E6D">
        <w:rPr>
          <w:sz w:val="28"/>
          <w:szCs w:val="28"/>
        </w:rPr>
        <w:br/>
        <w:t>• Background noise affecting class</w:t>
      </w:r>
      <w:r w:rsidRPr="00185E6D">
        <w:rPr>
          <w:sz w:val="28"/>
          <w:szCs w:val="28"/>
        </w:rPr>
        <w:t>ification accuracy.</w:t>
      </w:r>
      <w:r w:rsidRPr="00185E6D">
        <w:rPr>
          <w:sz w:val="28"/>
          <w:szCs w:val="28"/>
        </w:rPr>
        <w:br/>
        <w:t>• Computational limitations in training deep learning models.</w:t>
      </w:r>
      <w:r w:rsidRPr="00185E6D">
        <w:rPr>
          <w:sz w:val="28"/>
          <w:szCs w:val="28"/>
        </w:rPr>
        <w:br/>
        <w:t>• Hyperparameter tuning for improving accuracy.</w:t>
      </w:r>
    </w:p>
    <w:p w14:paraId="3DE14719" w14:textId="77777777" w:rsidR="001A2ED7" w:rsidRPr="00185E6D" w:rsidRDefault="009743F5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t>6. Future Plans</w:t>
      </w:r>
    </w:p>
    <w:p w14:paraId="06714DAC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Improve model performance through better tuning and feature selection.</w:t>
      </w:r>
      <w:r w:rsidRPr="00185E6D">
        <w:rPr>
          <w:sz w:val="28"/>
          <w:szCs w:val="28"/>
        </w:rPr>
        <w:br/>
        <w:t>• Implement data augmentation techniq</w:t>
      </w:r>
      <w:r w:rsidRPr="00185E6D">
        <w:rPr>
          <w:sz w:val="28"/>
          <w:szCs w:val="28"/>
        </w:rPr>
        <w:t>ues to handle imbalance.</w:t>
      </w:r>
      <w:r w:rsidRPr="00185E6D">
        <w:rPr>
          <w:sz w:val="28"/>
          <w:szCs w:val="28"/>
        </w:rPr>
        <w:br/>
        <w:t>• Compare multiple machine learning classifiers to identify the best model.</w:t>
      </w:r>
      <w:r w:rsidRPr="00185E6D">
        <w:rPr>
          <w:sz w:val="28"/>
          <w:szCs w:val="28"/>
        </w:rPr>
        <w:br/>
        <w:t>• Deploy a real-time emotion recognition system.</w:t>
      </w:r>
    </w:p>
    <w:p w14:paraId="43BD6CD1" w14:textId="77777777" w:rsidR="001A2ED7" w:rsidRPr="00185E6D" w:rsidRDefault="009743F5">
      <w:pPr>
        <w:pStyle w:val="Heading2"/>
        <w:rPr>
          <w:sz w:val="28"/>
          <w:szCs w:val="28"/>
        </w:rPr>
      </w:pPr>
      <w:r w:rsidRPr="00185E6D">
        <w:rPr>
          <w:sz w:val="28"/>
          <w:szCs w:val="28"/>
        </w:rPr>
        <w:t>7. References</w:t>
      </w:r>
    </w:p>
    <w:p w14:paraId="550463A5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Kaggle Dataset: https://www.kaggle.com/datasets/tapakah68/emotions-on-audio-dataset</w:t>
      </w:r>
    </w:p>
    <w:p w14:paraId="246F82FD" w14:textId="77777777" w:rsidR="001A2ED7" w:rsidRPr="00185E6D" w:rsidRDefault="009743F5">
      <w:pPr>
        <w:rPr>
          <w:sz w:val="28"/>
          <w:szCs w:val="28"/>
        </w:rPr>
      </w:pPr>
      <w:r w:rsidRPr="00185E6D">
        <w:rPr>
          <w:sz w:val="28"/>
          <w:szCs w:val="28"/>
        </w:rPr>
        <w:t>• Libr</w:t>
      </w:r>
      <w:r w:rsidRPr="00185E6D">
        <w:rPr>
          <w:sz w:val="28"/>
          <w:szCs w:val="28"/>
        </w:rPr>
        <w:t>osa Documentation: https://librosa.org/doc/main/index.html</w:t>
      </w:r>
    </w:p>
    <w:p w14:paraId="717B2746" w14:textId="6B382C3C" w:rsidR="001A2ED7" w:rsidRPr="00185E6D" w:rsidRDefault="009743F5" w:rsidP="00185E6D">
      <w:pPr>
        <w:rPr>
          <w:sz w:val="28"/>
          <w:szCs w:val="28"/>
        </w:rPr>
      </w:pPr>
      <w:r w:rsidRPr="00185E6D">
        <w:rPr>
          <w:sz w:val="28"/>
          <w:szCs w:val="28"/>
        </w:rPr>
        <w:t>• Scikit-Learn: https://scikit-learn.org/stable/</w:t>
      </w:r>
    </w:p>
    <w:sectPr w:rsidR="001A2ED7" w:rsidRPr="00185E6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EDE1" w14:textId="77777777" w:rsidR="009743F5" w:rsidRDefault="009743F5" w:rsidP="00185E6D">
      <w:pPr>
        <w:spacing w:after="0" w:line="240" w:lineRule="auto"/>
      </w:pPr>
      <w:r>
        <w:separator/>
      </w:r>
    </w:p>
  </w:endnote>
  <w:endnote w:type="continuationSeparator" w:id="0">
    <w:p w14:paraId="759A4940" w14:textId="77777777" w:rsidR="009743F5" w:rsidRDefault="009743F5" w:rsidP="0018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6ECB" w14:textId="77777777" w:rsidR="009743F5" w:rsidRDefault="009743F5" w:rsidP="00185E6D">
      <w:pPr>
        <w:spacing w:after="0" w:line="240" w:lineRule="auto"/>
      </w:pPr>
      <w:r>
        <w:separator/>
      </w:r>
    </w:p>
  </w:footnote>
  <w:footnote w:type="continuationSeparator" w:id="0">
    <w:p w14:paraId="3F99C16E" w14:textId="77777777" w:rsidR="009743F5" w:rsidRDefault="009743F5" w:rsidP="0018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F81BD" w:themeColor="accent1"/>
        <w:sz w:val="28"/>
        <w:szCs w:val="28"/>
      </w:rPr>
      <w:alias w:val="Author"/>
      <w:tag w:val=""/>
      <w:id w:val="-952397527"/>
      <w:placeholder>
        <w:docPart w:val="79BC3090A30D4629914795A3D0B97AF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9C264E7" w14:textId="390C9CD2" w:rsidR="00185E6D" w:rsidRPr="00185E6D" w:rsidRDefault="00185E6D">
        <w:pPr>
          <w:pStyle w:val="Header"/>
          <w:jc w:val="center"/>
          <w:rPr>
            <w:b/>
            <w:bCs/>
            <w:color w:val="4F81BD" w:themeColor="accent1"/>
            <w:sz w:val="28"/>
            <w:szCs w:val="28"/>
          </w:rPr>
        </w:pPr>
        <w:proofErr w:type="gramStart"/>
        <w:r w:rsidRPr="00185E6D">
          <w:rPr>
            <w:b/>
            <w:bCs/>
            <w:color w:val="4F81BD" w:themeColor="accent1"/>
            <w:sz w:val="28"/>
            <w:szCs w:val="28"/>
          </w:rPr>
          <w:t>Group :</w:t>
        </w:r>
        <w:proofErr w:type="gramEnd"/>
        <w:r w:rsidRPr="00185E6D">
          <w:rPr>
            <w:b/>
            <w:bCs/>
            <w:color w:val="4F81BD" w:themeColor="accent1"/>
            <w:sz w:val="28"/>
            <w:szCs w:val="28"/>
          </w:rPr>
          <w:t xml:space="preserve"> 06</w:t>
        </w:r>
      </w:p>
    </w:sdtContent>
  </w:sdt>
  <w:p w14:paraId="11A5D6A8" w14:textId="7EDCB038" w:rsidR="00185E6D" w:rsidRPr="00185E6D" w:rsidRDefault="00185E6D" w:rsidP="00185E6D">
    <w:pPr>
      <w:pStyle w:val="Header"/>
      <w:jc w:val="center"/>
      <w:rPr>
        <w:caps/>
        <w:color w:val="4F81BD" w:themeColor="accent1"/>
        <w:sz w:val="24"/>
        <w:szCs w:val="24"/>
      </w:rPr>
    </w:pPr>
    <w:r w:rsidRPr="00185E6D">
      <w:rPr>
        <w:caps/>
        <w:color w:val="4F81BD" w:themeColor="accent1"/>
        <w:sz w:val="24"/>
        <w:szCs w:val="24"/>
      </w:rPr>
      <w:t xml:space="preserve"> </w:t>
    </w:r>
    <w:sdt>
      <w:sdtPr>
        <w:rPr>
          <w:sz w:val="24"/>
          <w:szCs w:val="24"/>
        </w:rPr>
        <w:alias w:val="Title"/>
        <w:tag w:val=""/>
        <w:id w:val="-1954942076"/>
        <w:placeholder>
          <w:docPart w:val="B9B5142206864ED5B89BF6E6CD200B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85E6D">
          <w:rPr>
            <w:sz w:val="24"/>
            <w:szCs w:val="24"/>
          </w:rPr>
          <w:t xml:space="preserve"> </w:t>
        </w:r>
        <w:r w:rsidRPr="00185E6D">
          <w:rPr>
            <w:sz w:val="24"/>
            <w:szCs w:val="24"/>
          </w:rPr>
          <w:t xml:space="preserve">Md. </w:t>
        </w:r>
        <w:proofErr w:type="spellStart"/>
        <w:r w:rsidRPr="00185E6D">
          <w:rPr>
            <w:sz w:val="24"/>
            <w:szCs w:val="24"/>
          </w:rPr>
          <w:t>Ahnaf</w:t>
        </w:r>
        <w:proofErr w:type="spellEnd"/>
        <w:r w:rsidRPr="00185E6D">
          <w:rPr>
            <w:sz w:val="24"/>
            <w:szCs w:val="24"/>
          </w:rPr>
          <w:t xml:space="preserve"> </w:t>
        </w:r>
        <w:proofErr w:type="spellStart"/>
        <w:r w:rsidRPr="00185E6D">
          <w:rPr>
            <w:sz w:val="24"/>
            <w:szCs w:val="24"/>
          </w:rPr>
          <w:t>Tajwar</w:t>
        </w:r>
        <w:proofErr w:type="spellEnd"/>
        <w:r w:rsidRPr="00185E6D">
          <w:rPr>
            <w:sz w:val="24"/>
            <w:szCs w:val="24"/>
          </w:rPr>
          <w:t xml:space="preserve"> Khan (ID: 1931447042)</w:t>
        </w:r>
        <w:r w:rsidRPr="00185E6D">
          <w:rPr>
            <w:sz w:val="24"/>
            <w:szCs w:val="24"/>
          </w:rPr>
          <w:t xml:space="preserve">    </w:t>
        </w:r>
        <w:r w:rsidRPr="00185E6D">
          <w:rPr>
            <w:sz w:val="24"/>
            <w:szCs w:val="24"/>
          </w:rPr>
          <w:t xml:space="preserve">Md. </w:t>
        </w:r>
        <w:proofErr w:type="spellStart"/>
        <w:r w:rsidRPr="00185E6D">
          <w:rPr>
            <w:sz w:val="24"/>
            <w:szCs w:val="24"/>
          </w:rPr>
          <w:t>Shadman</w:t>
        </w:r>
        <w:proofErr w:type="spellEnd"/>
        <w:r w:rsidRPr="00185E6D">
          <w:rPr>
            <w:sz w:val="24"/>
            <w:szCs w:val="24"/>
          </w:rPr>
          <w:t xml:space="preserve"> </w:t>
        </w:r>
        <w:proofErr w:type="spellStart"/>
        <w:r w:rsidRPr="00185E6D">
          <w:rPr>
            <w:sz w:val="24"/>
            <w:szCs w:val="24"/>
          </w:rPr>
          <w:t>Sakib</w:t>
        </w:r>
        <w:proofErr w:type="spellEnd"/>
        <w:r w:rsidRPr="00185E6D">
          <w:rPr>
            <w:sz w:val="24"/>
            <w:szCs w:val="24"/>
          </w:rPr>
          <w:t xml:space="preserve"> (ID: 1911357042)</w:t>
        </w:r>
        <w:r w:rsidRPr="00185E6D">
          <w:rPr>
            <w:sz w:val="24"/>
            <w:szCs w:val="24"/>
          </w:rPr>
          <w:t xml:space="preserve">        </w:t>
        </w:r>
        <w:r>
          <w:rPr>
            <w:sz w:val="24"/>
            <w:szCs w:val="24"/>
          </w:rPr>
          <w:t xml:space="preserve">    </w:t>
        </w:r>
        <w:r w:rsidRPr="00185E6D">
          <w:rPr>
            <w:sz w:val="24"/>
            <w:szCs w:val="24"/>
          </w:rPr>
          <w:t xml:space="preserve">Zahid Al </w:t>
        </w:r>
        <w:proofErr w:type="spellStart"/>
        <w:r w:rsidRPr="00185E6D">
          <w:rPr>
            <w:sz w:val="24"/>
            <w:szCs w:val="24"/>
          </w:rPr>
          <w:t>Razin</w:t>
        </w:r>
        <w:proofErr w:type="spellEnd"/>
        <w:r w:rsidRPr="00185E6D">
          <w:rPr>
            <w:sz w:val="24"/>
            <w:szCs w:val="24"/>
          </w:rPr>
          <w:t xml:space="preserve"> (ID: 1921046042)</w:t>
        </w:r>
        <w:r w:rsidRPr="00185E6D">
          <w:rPr>
            <w:sz w:val="24"/>
            <w:szCs w:val="24"/>
          </w:rPr>
          <w:t xml:space="preserve">                     </w:t>
        </w:r>
        <w:r w:rsidRPr="00185E6D">
          <w:rPr>
            <w:sz w:val="24"/>
            <w:szCs w:val="24"/>
          </w:rPr>
          <w:t xml:space="preserve">T M </w:t>
        </w:r>
        <w:proofErr w:type="spellStart"/>
        <w:r w:rsidRPr="00185E6D">
          <w:rPr>
            <w:sz w:val="24"/>
            <w:szCs w:val="24"/>
          </w:rPr>
          <w:t>Redwan</w:t>
        </w:r>
        <w:proofErr w:type="spellEnd"/>
        <w:r w:rsidRPr="00185E6D">
          <w:rPr>
            <w:sz w:val="24"/>
            <w:szCs w:val="24"/>
          </w:rPr>
          <w:t xml:space="preserve"> Shahriar (ID: 2021679642)</w:t>
        </w:r>
      </w:sdtContent>
    </w:sdt>
  </w:p>
  <w:p w14:paraId="5066A54F" w14:textId="77777777" w:rsidR="00185E6D" w:rsidRPr="00185E6D" w:rsidRDefault="00185E6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ED7"/>
    <w:rsid w:val="00185E6D"/>
    <w:rsid w:val="001A2ED7"/>
    <w:rsid w:val="0097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3959B"/>
  <w15:docId w15:val="{CB68F51D-8FA0-4D82-AAD4-94F6A4DC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C3090A30D4629914795A3D0B9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659-E0F8-4CC7-8428-94D3F8CAD963}"/>
      </w:docPartPr>
      <w:docPartBody>
        <w:p w:rsidR="00000000" w:rsidRDefault="00955C98" w:rsidP="00955C98">
          <w:pPr>
            <w:pStyle w:val="79BC3090A30D4629914795A3D0B97AFC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B9B5142206864ED5B89BF6E6CD2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1F10-9A74-474D-AF60-B311FB6939E4}"/>
      </w:docPartPr>
      <w:docPartBody>
        <w:p w:rsidR="00000000" w:rsidRDefault="00955C98" w:rsidP="00955C98">
          <w:pPr>
            <w:pStyle w:val="B9B5142206864ED5B89BF6E6CD200B3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98"/>
    <w:rsid w:val="00955C98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C3090A30D4629914795A3D0B97AFC">
    <w:name w:val="79BC3090A30D4629914795A3D0B97AFC"/>
    <w:rsid w:val="00955C98"/>
  </w:style>
  <w:style w:type="paragraph" w:customStyle="1" w:styleId="B9B5142206864ED5B89BF6E6CD200B31">
    <w:name w:val="B9B5142206864ED5B89BF6E6CD200B31"/>
    <w:rsid w:val="0095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 Ahnaf Tajwar Khan (ID: 1931447042)    Md. Shadman Sakib (ID: 1911357042)            Zahid Al Razin (ID: 1921046042)                     T M Redwan Shahriar (ID: 2021679642)</dc:title>
  <dc:creator>Group : 06</dc:creator>
  <dc:description>generated by python-docx</dc:description>
  <cp:lastModifiedBy>GCC</cp:lastModifiedBy>
  <cp:revision>2</cp:revision>
  <dcterms:created xsi:type="dcterms:W3CDTF">2025-02-24T08:50:00Z</dcterms:created>
  <dcterms:modified xsi:type="dcterms:W3CDTF">2025-0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68d0dff4c849df8c2301d6c6657a5c</vt:lpwstr>
  </property>
</Properties>
</file>